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6C" w:rsidRPr="0037536C" w:rsidRDefault="0037536C" w:rsidP="0037536C">
      <w:pPr>
        <w:spacing w:after="240"/>
        <w:ind w:right="-426" w:hanging="567"/>
        <w:rPr>
          <w:rFonts w:ascii="Century Gothic" w:hAnsi="Century Gothic"/>
        </w:rPr>
      </w:pPr>
      <w:r>
        <w:rPr>
          <w:rFonts w:ascii="Century Gothic" w:hAnsi="Century Gothic"/>
        </w:rPr>
        <w:t>Datum: 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Name:_</w:t>
      </w:r>
      <w:proofErr w:type="gramEnd"/>
      <w:r>
        <w:rPr>
          <w:rFonts w:ascii="Century Gothic" w:hAnsi="Century Gothic"/>
        </w:rPr>
        <w:t>___________________________</w:t>
      </w:r>
    </w:p>
    <w:p w:rsidR="00836B15" w:rsidRDefault="00B1551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rviewleitfaden</w:t>
      </w:r>
      <w:r w:rsidR="0037536C" w:rsidRPr="0037536C">
        <w:rPr>
          <w:rFonts w:ascii="Century Gothic" w:hAnsi="Century Gothic"/>
          <w:sz w:val="28"/>
          <w:szCs w:val="28"/>
        </w:rPr>
        <w:t xml:space="preserve"> Bundespräsidenten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519" w:rsidTr="00156C3E">
        <w:tc>
          <w:tcPr>
            <w:tcW w:w="9062" w:type="dxa"/>
            <w:gridSpan w:val="2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eller Eindruck</w:t>
            </w: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 sind die Kandidaten gekleidet?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bt es Besonderheit an ihrer Kleidung?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rken die Kandidaten gepflegt auf dich? Fallen dir irgendwelche Besonderheiten an Frisur, Bart oder sonstigen Accessoires auf?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urteile die Mimik der Kandidaten.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urteile die Körperhaltung.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bt es Auffälligkeiten/Eigenheiten?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CF4EEB">
        <w:tc>
          <w:tcPr>
            <w:tcW w:w="9062" w:type="dxa"/>
            <w:gridSpan w:val="2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auf des Interviews</w:t>
            </w: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 begegnen sich die Kandidaten?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 ist der Generelle Gesprächston der Kandidaten?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obachte die Gesprächsführung.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bt es hier einen klaren Leiter im Gespräch.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ällt der Reporter den Kandidaten ins Wort?</w:t>
            </w: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bt es hier Einen dem bevorzugt ins Wort gefallen wird?</w:t>
            </w: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C12AC4">
        <w:tc>
          <w:tcPr>
            <w:tcW w:w="9062" w:type="dxa"/>
            <w:gridSpan w:val="2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gänzungen | Anmerkungen | Andere Auffälligkeiten</w:t>
            </w: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B15519" w:rsidTr="00B15519"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B15519" w:rsidRDefault="00B15519" w:rsidP="00B15519">
            <w:pPr>
              <w:spacing w:before="120" w:after="120"/>
              <w:rPr>
                <w:rFonts w:ascii="Century Gothic" w:hAnsi="Century Gothic"/>
              </w:rPr>
            </w:pPr>
          </w:p>
        </w:tc>
      </w:tr>
    </w:tbl>
    <w:p w:rsidR="00641AF7" w:rsidRPr="0037536C" w:rsidRDefault="00641AF7">
      <w:pPr>
        <w:rPr>
          <w:rFonts w:ascii="Century Gothic" w:hAnsi="Century Gothic"/>
        </w:rPr>
      </w:pPr>
    </w:p>
    <w:sectPr w:rsidR="00641AF7" w:rsidRPr="0037536C" w:rsidSect="0037536C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B0" w:rsidRDefault="005F6EB0" w:rsidP="0037536C">
      <w:pPr>
        <w:spacing w:after="0" w:line="240" w:lineRule="auto"/>
      </w:pPr>
      <w:r>
        <w:separator/>
      </w:r>
    </w:p>
  </w:endnote>
  <w:endnote w:type="continuationSeparator" w:id="0">
    <w:p w:rsidR="005F6EB0" w:rsidRDefault="005F6EB0" w:rsidP="0037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B0" w:rsidRDefault="005F6EB0" w:rsidP="0037536C">
      <w:pPr>
        <w:spacing w:after="0" w:line="240" w:lineRule="auto"/>
      </w:pPr>
      <w:r>
        <w:separator/>
      </w:r>
    </w:p>
  </w:footnote>
  <w:footnote w:type="continuationSeparator" w:id="0">
    <w:p w:rsidR="005F6EB0" w:rsidRDefault="005F6EB0" w:rsidP="0037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6C"/>
    <w:rsid w:val="002C0FD6"/>
    <w:rsid w:val="0037536C"/>
    <w:rsid w:val="00425BD7"/>
    <w:rsid w:val="005F6EB0"/>
    <w:rsid w:val="00641AF7"/>
    <w:rsid w:val="00836B15"/>
    <w:rsid w:val="00946838"/>
    <w:rsid w:val="00B15519"/>
    <w:rsid w:val="00B56A25"/>
    <w:rsid w:val="00F03302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DE1A"/>
  <w15:chartTrackingRefBased/>
  <w15:docId w15:val="{D78C1C11-BDF2-48C8-A2EE-DACE8D1F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36C"/>
  </w:style>
  <w:style w:type="paragraph" w:styleId="Fuzeile">
    <w:name w:val="footer"/>
    <w:basedOn w:val="Standard"/>
    <w:link w:val="FuzeileZchn"/>
    <w:uiPriority w:val="99"/>
    <w:unhideWhenUsed/>
    <w:rsid w:val="0037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36C"/>
  </w:style>
  <w:style w:type="table" w:styleId="Tabellenraster">
    <w:name w:val="Table Grid"/>
    <w:basedOn w:val="NormaleTabelle"/>
    <w:uiPriority w:val="39"/>
    <w:rsid w:val="00B1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12FB-04ED-4DAB-A09E-CDEEDD2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6</cp:revision>
  <dcterms:created xsi:type="dcterms:W3CDTF">2019-06-23T13:23:00Z</dcterms:created>
  <dcterms:modified xsi:type="dcterms:W3CDTF">2019-07-21T13:21:00Z</dcterms:modified>
</cp:coreProperties>
</file>